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C122C" w14:textId="77777777" w:rsidR="00953E97" w:rsidRDefault="00953E97" w:rsidP="00953E97">
      <w:pPr>
        <w:tabs>
          <w:tab w:val="left" w:pos="5529"/>
          <w:tab w:val="left" w:pos="7371"/>
          <w:tab w:val="left" w:leader="underscore" w:pos="9072"/>
        </w:tabs>
        <w:rPr>
          <w:b/>
        </w:rPr>
      </w:pPr>
    </w:p>
    <w:p w14:paraId="5B71E27F" w14:textId="77777777" w:rsidR="00953E97" w:rsidRDefault="00953E97" w:rsidP="00953E97">
      <w:pPr>
        <w:tabs>
          <w:tab w:val="left" w:pos="5529"/>
          <w:tab w:val="left" w:pos="7371"/>
          <w:tab w:val="left" w:leader="underscore" w:pos="9072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C229DC2" wp14:editId="770AE3EE">
                <wp:simplePos x="0" y="0"/>
                <wp:positionH relativeFrom="column">
                  <wp:posOffset>13970</wp:posOffset>
                </wp:positionH>
                <wp:positionV relativeFrom="paragraph">
                  <wp:posOffset>154940</wp:posOffset>
                </wp:positionV>
                <wp:extent cx="5760720" cy="355600"/>
                <wp:effectExtent l="8890" t="5715" r="12065" b="1016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E400C" w14:textId="77777777" w:rsidR="00953E97" w:rsidRDefault="00953E97" w:rsidP="00953E97">
                            <w:pPr>
                              <w:pStyle w:val="Heading1"/>
                              <w:rPr>
                                <w:spacing w:val="68"/>
                                <w:sz w:val="28"/>
                              </w:rPr>
                            </w:pPr>
                            <w:r>
                              <w:rPr>
                                <w:spacing w:val="68"/>
                                <w:sz w:val="28"/>
                              </w:rPr>
                              <w:t>POSTACÍMVÁLTOZÁS  BEJELENT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229DC2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1.1pt;margin-top:12.2pt;width:453.6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" o:allowincell="f">
                <v:textbox>
                  <w:txbxContent>
                    <w:p w14:paraId="006E400C" w14:textId="77777777" w:rsidR="00953E97" w:rsidRDefault="00953E97" w:rsidP="00953E97">
                      <w:pPr>
                        <w:pStyle w:val="Heading1"/>
                        <w:rPr>
                          <w:spacing w:val="68"/>
                          <w:sz w:val="28"/>
                        </w:rPr>
                      </w:pPr>
                      <w:r>
                        <w:rPr>
                          <w:spacing w:val="68"/>
                          <w:sz w:val="28"/>
                        </w:rPr>
                        <w:t>POSTACÍMVÁLTOZÁS  BEJELENTÉSE</w:t>
                      </w:r>
                    </w:p>
                  </w:txbxContent>
                </v:textbox>
              </v:shape>
            </w:pict>
          </mc:Fallback>
        </mc:AlternateContent>
      </w:r>
    </w:p>
    <w:p w14:paraId="3B0B0B0A" w14:textId="77777777" w:rsidR="00953E97" w:rsidRDefault="00953E97" w:rsidP="00953E97">
      <w:pPr>
        <w:rPr>
          <w:b/>
        </w:rPr>
      </w:pPr>
    </w:p>
    <w:p w14:paraId="31B348F6" w14:textId="77777777" w:rsidR="00953E97" w:rsidRDefault="00953E97" w:rsidP="00953E97">
      <w:pPr>
        <w:rPr>
          <w:b/>
        </w:rPr>
      </w:pPr>
    </w:p>
    <w:p w14:paraId="4602E666" w14:textId="77777777" w:rsidR="00953E97" w:rsidRDefault="00953E97" w:rsidP="00953E97">
      <w:pPr>
        <w:rPr>
          <w:b/>
        </w:rPr>
      </w:pPr>
    </w:p>
    <w:p w14:paraId="784DB982" w14:textId="77777777" w:rsidR="00953E97" w:rsidRDefault="00953E97" w:rsidP="006E725D">
      <w:pPr>
        <w:tabs>
          <w:tab w:val="left" w:leader="underscore" w:pos="9072"/>
        </w:tabs>
        <w:spacing w:after="240" w:line="360" w:lineRule="auto"/>
        <w:rPr>
          <w:b/>
        </w:rPr>
      </w:pPr>
    </w:p>
    <w:p w14:paraId="58D2A3FD" w14:textId="77777777" w:rsidR="00953E97" w:rsidRDefault="00953E97" w:rsidP="006E725D">
      <w:pPr>
        <w:tabs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>Név:</w:t>
      </w:r>
      <w:r w:rsidR="001757BB">
        <w:rPr>
          <w:rStyle w:val="FootnoteReference"/>
          <w:b/>
        </w:rPr>
        <w:footnoteReference w:customMarkFollows="1" w:id="1"/>
        <w:t>*</w:t>
      </w:r>
      <w:r w:rsidR="006E725D">
        <w:rPr>
          <w:b/>
        </w:rPr>
        <w:tab/>
      </w:r>
    </w:p>
    <w:p w14:paraId="23EA132E" w14:textId="77777777" w:rsidR="00953E97" w:rsidRDefault="008C5437" w:rsidP="006E725D">
      <w:pPr>
        <w:tabs>
          <w:tab w:val="left" w:pos="993"/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>Felhasználás helye</w:t>
      </w:r>
      <w:r w:rsidR="00953E97">
        <w:rPr>
          <w:b/>
        </w:rPr>
        <w:t>:</w:t>
      </w:r>
      <w:r w:rsidR="001757BB" w:rsidRPr="001757BB">
        <w:rPr>
          <w:b/>
          <w:vertAlign w:val="superscript"/>
        </w:rPr>
        <w:t>*</w:t>
      </w:r>
      <w:r w:rsidR="006E725D">
        <w:rPr>
          <w:b/>
        </w:rPr>
        <w:t xml:space="preserve"> </w:t>
      </w:r>
      <w:r w:rsidR="006E725D">
        <w:rPr>
          <w:b/>
        </w:rPr>
        <w:tab/>
      </w:r>
    </w:p>
    <w:p w14:paraId="65EE7F42" w14:textId="77777777" w:rsidR="00953E97" w:rsidRDefault="00953E97" w:rsidP="006E725D">
      <w:pPr>
        <w:tabs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>Régi postacím:</w:t>
      </w:r>
      <w:r w:rsidR="001757BB" w:rsidRPr="001757BB">
        <w:rPr>
          <w:b/>
          <w:vertAlign w:val="superscript"/>
        </w:rPr>
        <w:t xml:space="preserve"> *</w:t>
      </w:r>
      <w:r w:rsidR="006E725D">
        <w:rPr>
          <w:b/>
        </w:rPr>
        <w:t xml:space="preserve"> </w:t>
      </w:r>
      <w:r w:rsidR="006E725D">
        <w:rPr>
          <w:b/>
        </w:rPr>
        <w:tab/>
      </w:r>
    </w:p>
    <w:p w14:paraId="099505FC" w14:textId="77777777" w:rsidR="00953E97" w:rsidRDefault="00953E97" w:rsidP="006E725D">
      <w:pPr>
        <w:tabs>
          <w:tab w:val="left" w:leader="dot" w:pos="9072"/>
        </w:tabs>
        <w:spacing w:after="120" w:line="360" w:lineRule="auto"/>
        <w:rPr>
          <w:b/>
          <w:u w:val="single"/>
        </w:rPr>
      </w:pPr>
      <w:r>
        <w:rPr>
          <w:b/>
        </w:rPr>
        <w:t>Új postacím:</w:t>
      </w:r>
      <w:r w:rsidR="001757BB" w:rsidRPr="001757BB">
        <w:rPr>
          <w:b/>
          <w:vertAlign w:val="superscript"/>
        </w:rPr>
        <w:t xml:space="preserve"> *</w:t>
      </w:r>
      <w:r w:rsidR="006E725D">
        <w:rPr>
          <w:b/>
        </w:rPr>
        <w:t xml:space="preserve"> </w:t>
      </w:r>
      <w:r w:rsidR="006E725D">
        <w:rPr>
          <w:b/>
        </w:rPr>
        <w:tab/>
      </w:r>
    </w:p>
    <w:p w14:paraId="35134374" w14:textId="2313B6A0" w:rsidR="008C5437" w:rsidRDefault="004D469B" w:rsidP="006E725D">
      <w:pPr>
        <w:tabs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>Születési hely</w:t>
      </w:r>
      <w:r w:rsidR="008C5437">
        <w:rPr>
          <w:b/>
        </w:rPr>
        <w:t xml:space="preserve">: </w:t>
      </w:r>
      <w:r w:rsidR="008C5437" w:rsidRPr="00946AA8">
        <w:rPr>
          <w:b/>
          <w:vertAlign w:val="superscript"/>
        </w:rPr>
        <w:t>*</w:t>
      </w:r>
      <w:r w:rsidR="008C5437">
        <w:rPr>
          <w:b/>
        </w:rPr>
        <w:t xml:space="preserve"> </w:t>
      </w:r>
      <w:r w:rsidR="008C5437">
        <w:rPr>
          <w:b/>
        </w:rPr>
        <w:tab/>
      </w:r>
    </w:p>
    <w:p w14:paraId="178F9114" w14:textId="099A9429" w:rsidR="00A43000" w:rsidRDefault="00A43000" w:rsidP="00A43000">
      <w:pPr>
        <w:tabs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 xml:space="preserve">Születési idő: </w:t>
      </w:r>
      <w:r w:rsidRPr="00946AA8">
        <w:rPr>
          <w:b/>
          <w:vertAlign w:val="superscript"/>
        </w:rPr>
        <w:t>*</w:t>
      </w:r>
      <w:r>
        <w:rPr>
          <w:b/>
        </w:rPr>
        <w:tab/>
      </w:r>
    </w:p>
    <w:p w14:paraId="3F0F87BE" w14:textId="79BD60A3" w:rsidR="004D469B" w:rsidRDefault="008C5437" w:rsidP="006E725D">
      <w:pPr>
        <w:tabs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>A</w:t>
      </w:r>
      <w:r w:rsidR="004D469B">
        <w:rPr>
          <w:b/>
        </w:rPr>
        <w:t xml:space="preserve">nyja neve: </w:t>
      </w:r>
      <w:r w:rsidR="001757BB">
        <w:rPr>
          <w:rStyle w:val="FootnoteReference"/>
          <w:b/>
        </w:rPr>
        <w:footnoteReference w:customMarkFollows="1" w:id="2"/>
        <w:t>*</w:t>
      </w:r>
      <w:r w:rsidR="006E725D">
        <w:rPr>
          <w:b/>
        </w:rPr>
        <w:t xml:space="preserve"> </w:t>
      </w:r>
      <w:r w:rsidR="006E725D">
        <w:rPr>
          <w:b/>
        </w:rPr>
        <w:tab/>
      </w:r>
    </w:p>
    <w:p w14:paraId="0DCB1669" w14:textId="77777777" w:rsidR="00C1019C" w:rsidRDefault="00C1019C" w:rsidP="006E725D">
      <w:pPr>
        <w:tabs>
          <w:tab w:val="left" w:leader="dot" w:pos="2268"/>
          <w:tab w:val="left" w:leader="dot" w:pos="3119"/>
          <w:tab w:val="left" w:leader="dot" w:pos="4536"/>
          <w:tab w:val="left" w:leader="dot" w:pos="5529"/>
          <w:tab w:val="left" w:leader="underscore" w:pos="9072"/>
        </w:tabs>
        <w:spacing w:after="480"/>
        <w:rPr>
          <w:b/>
        </w:rPr>
      </w:pPr>
    </w:p>
    <w:p w14:paraId="36793417" w14:textId="59B19C6E" w:rsidR="00953E97" w:rsidRDefault="006E725D" w:rsidP="006E725D">
      <w:pPr>
        <w:tabs>
          <w:tab w:val="left" w:leader="dot" w:pos="2268"/>
          <w:tab w:val="left" w:leader="dot" w:pos="3119"/>
          <w:tab w:val="left" w:leader="dot" w:pos="4536"/>
          <w:tab w:val="left" w:leader="dot" w:pos="5529"/>
          <w:tab w:val="left" w:leader="underscore" w:pos="9072"/>
        </w:tabs>
        <w:spacing w:after="480"/>
        <w:rPr>
          <w:b/>
        </w:rPr>
      </w:pPr>
      <w:r>
        <w:rPr>
          <w:b/>
        </w:rPr>
        <w:tab/>
        <w:t>, 20</w:t>
      </w:r>
      <w:r w:rsidR="00414256">
        <w:rPr>
          <w:b/>
        </w:rPr>
        <w:t>2</w:t>
      </w:r>
      <w:r>
        <w:rPr>
          <w:b/>
        </w:rPr>
        <w:tab/>
        <w:t xml:space="preserve"> év </w:t>
      </w:r>
      <w:r>
        <w:rPr>
          <w:b/>
        </w:rPr>
        <w:tab/>
        <w:t xml:space="preserve">hó </w:t>
      </w:r>
      <w:r>
        <w:rPr>
          <w:b/>
        </w:rPr>
        <w:tab/>
        <w:t>nap</w:t>
      </w:r>
    </w:p>
    <w:p w14:paraId="62D01944" w14:textId="77777777" w:rsidR="00953E97" w:rsidRDefault="00953E97" w:rsidP="00953E97">
      <w:pPr>
        <w:tabs>
          <w:tab w:val="left" w:pos="4536"/>
          <w:tab w:val="left" w:leader="underscore" w:pos="9072"/>
        </w:tabs>
        <w:rPr>
          <w:b/>
        </w:rPr>
      </w:pPr>
    </w:p>
    <w:p w14:paraId="64662768" w14:textId="77777777" w:rsidR="00953E97" w:rsidRDefault="00953E97" w:rsidP="00953E97">
      <w:pPr>
        <w:tabs>
          <w:tab w:val="left" w:pos="4536"/>
          <w:tab w:val="left" w:leader="underscore" w:pos="9072"/>
        </w:tabs>
        <w:rPr>
          <w:b/>
        </w:rPr>
      </w:pPr>
    </w:p>
    <w:p w14:paraId="3E02BB97" w14:textId="77777777" w:rsidR="00953E97" w:rsidRDefault="00953E97" w:rsidP="006E725D">
      <w:pPr>
        <w:tabs>
          <w:tab w:val="left" w:pos="4536"/>
          <w:tab w:val="left" w:leader="underscore" w:pos="8364"/>
        </w:tabs>
        <w:spacing w:after="120"/>
        <w:rPr>
          <w:b/>
          <w:u w:val="single"/>
        </w:rPr>
      </w:pPr>
      <w:r>
        <w:rPr>
          <w:b/>
        </w:rPr>
        <w:tab/>
      </w:r>
      <w:r>
        <w:rPr>
          <w:b/>
          <w:u w:val="single"/>
        </w:rPr>
        <w:tab/>
      </w:r>
    </w:p>
    <w:p w14:paraId="253D51ED" w14:textId="4651E05B" w:rsidR="001757BB" w:rsidRPr="00A43000" w:rsidRDefault="00953E97" w:rsidP="00A43000">
      <w:pPr>
        <w:tabs>
          <w:tab w:val="center" w:pos="6379"/>
        </w:tabs>
        <w:spacing w:after="720"/>
        <w:rPr>
          <w:b/>
        </w:rPr>
      </w:pPr>
      <w:r>
        <w:rPr>
          <w:b/>
        </w:rPr>
        <w:tab/>
      </w:r>
      <w:r w:rsidR="000A3F8D">
        <w:rPr>
          <w:b/>
        </w:rPr>
        <w:t>B</w:t>
      </w:r>
      <w:r w:rsidRPr="006E725D">
        <w:rPr>
          <w:b/>
        </w:rPr>
        <w:t>ejelentő</w:t>
      </w:r>
    </w:p>
    <w:p w14:paraId="3C7CADDD" w14:textId="77777777" w:rsidR="001757BB" w:rsidRDefault="001757BB" w:rsidP="00953E97"/>
    <w:p w14:paraId="1626DD0A" w14:textId="77777777" w:rsidR="00552C7A" w:rsidRDefault="00552C7A" w:rsidP="00953E97"/>
    <w:p w14:paraId="6BFA95BB" w14:textId="77777777" w:rsidR="00946AA8" w:rsidRDefault="00946AA8" w:rsidP="00552C7A">
      <w:pPr>
        <w:jc w:val="both"/>
      </w:pPr>
    </w:p>
    <w:p w14:paraId="2F5F6D13" w14:textId="3954A72A" w:rsidR="00AD3339" w:rsidRDefault="00AD3339" w:rsidP="00CD61DE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16"/>
        </w:rPr>
      </w:pPr>
      <w:r>
        <w:rPr>
          <w:sz w:val="22"/>
          <w:szCs w:val="16"/>
        </w:rPr>
        <w:t>1</w:t>
      </w:r>
      <w:r w:rsidRPr="00AD3339">
        <w:rPr>
          <w:sz w:val="22"/>
          <w:szCs w:val="16"/>
        </w:rPr>
        <w:t xml:space="preserve">) A hulladékról szóló 2012. évi CLXXXV törvény értelmében 2023. július 1-jétől a hulladékgazdálkodási közszolgáltatási résztevékenység keretében végzett feladatok országos ellátásáért a MOHU MOL Hulladékgazdálkodási Zrt., mint Koncessziós Társaság felelős, melyet saját maga és </w:t>
      </w:r>
      <w:proofErr w:type="spellStart"/>
      <w:r w:rsidRPr="00AD3339">
        <w:rPr>
          <w:sz w:val="22"/>
          <w:szCs w:val="16"/>
        </w:rPr>
        <w:t>Koncesszori</w:t>
      </w:r>
      <w:proofErr w:type="spellEnd"/>
      <w:r w:rsidRPr="00AD3339">
        <w:rPr>
          <w:sz w:val="22"/>
          <w:szCs w:val="16"/>
        </w:rPr>
        <w:t xml:space="preserve"> Alvállalkozók bevonásával végez. A </w:t>
      </w:r>
      <w:proofErr w:type="spellStart"/>
      <w:r w:rsidRPr="00AD3339">
        <w:rPr>
          <w:sz w:val="22"/>
          <w:szCs w:val="16"/>
        </w:rPr>
        <w:t>Koncesszori</w:t>
      </w:r>
      <w:proofErr w:type="spellEnd"/>
      <w:r w:rsidRPr="00AD3339">
        <w:rPr>
          <w:sz w:val="22"/>
          <w:szCs w:val="16"/>
        </w:rPr>
        <w:t xml:space="preserve"> Alvállalkozók közül az ingatlanhasználók hulladékának elszállításáért a Területi Szolgáltató felelős. </w:t>
      </w:r>
      <w:r w:rsidRPr="00AD3339">
        <w:rPr>
          <w:sz w:val="22"/>
          <w:szCs w:val="16"/>
        </w:rPr>
        <w:br/>
        <w:t xml:space="preserve">A </w:t>
      </w:r>
      <w:proofErr w:type="spellStart"/>
      <w:r w:rsidRPr="00AD3339">
        <w:rPr>
          <w:sz w:val="22"/>
          <w:szCs w:val="16"/>
        </w:rPr>
        <w:t>Koncesszori</w:t>
      </w:r>
      <w:proofErr w:type="spellEnd"/>
      <w:r w:rsidRPr="00AD3339">
        <w:rPr>
          <w:sz w:val="22"/>
          <w:szCs w:val="16"/>
        </w:rPr>
        <w:t xml:space="preserve"> Alvállalkozók közül az ingatlanhasználók hulladékának elszállításáért a Területi Szolgáltató</w:t>
      </w:r>
      <w:r w:rsidR="00CD61DE">
        <w:rPr>
          <w:sz w:val="22"/>
          <w:szCs w:val="16"/>
        </w:rPr>
        <w:t xml:space="preserve"> </w:t>
      </w:r>
      <w:r w:rsidRPr="00AD3339">
        <w:rPr>
          <w:sz w:val="22"/>
          <w:szCs w:val="16"/>
        </w:rPr>
        <w:t xml:space="preserve">felelős. </w:t>
      </w:r>
    </w:p>
    <w:p w14:paraId="64E339A4" w14:textId="77777777" w:rsidR="00CD61DE" w:rsidRPr="00AD3339" w:rsidRDefault="00CD61DE" w:rsidP="00CD61DE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16"/>
        </w:rPr>
      </w:pPr>
    </w:p>
    <w:p w14:paraId="4ADA0125" w14:textId="77777777" w:rsidR="00AD3339" w:rsidRDefault="00AD3339" w:rsidP="00AD3339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szCs w:val="16"/>
        </w:rPr>
      </w:pPr>
    </w:p>
    <w:p w14:paraId="4480A188" w14:textId="77777777" w:rsidR="00AD3339" w:rsidRPr="00AD3339" w:rsidRDefault="00AD3339" w:rsidP="00AD3339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szCs w:val="16"/>
        </w:rPr>
      </w:pPr>
    </w:p>
    <w:p w14:paraId="66A0C024" w14:textId="77777777" w:rsidR="00AD3339" w:rsidRDefault="00AD3339" w:rsidP="00AD3339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16"/>
        </w:rPr>
      </w:pPr>
      <w:r w:rsidRPr="00AD3339">
        <w:rPr>
          <w:sz w:val="22"/>
          <w:szCs w:val="16"/>
        </w:rPr>
        <w:t xml:space="preserve"> </w:t>
      </w:r>
    </w:p>
    <w:p w14:paraId="2C9749EB" w14:textId="77777777" w:rsidR="00AD3339" w:rsidRDefault="00AD3339" w:rsidP="00AD3339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16"/>
        </w:rPr>
      </w:pPr>
    </w:p>
    <w:p w14:paraId="4799347B" w14:textId="77777777" w:rsidR="00AD3339" w:rsidRDefault="00AD3339" w:rsidP="00AD3339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16"/>
        </w:rPr>
      </w:pPr>
    </w:p>
    <w:p w14:paraId="01AE7881" w14:textId="65334D54" w:rsidR="00AD3339" w:rsidRPr="00AD3339" w:rsidRDefault="00192D88" w:rsidP="00AD3339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16"/>
        </w:rPr>
      </w:pPr>
      <w:r>
        <w:rPr>
          <w:sz w:val="22"/>
          <w:szCs w:val="16"/>
        </w:rPr>
        <w:lastRenderedPageBreak/>
        <w:t>2</w:t>
      </w:r>
      <w:r w:rsidR="00AD3339" w:rsidRPr="00AD3339">
        <w:rPr>
          <w:sz w:val="22"/>
          <w:szCs w:val="16"/>
        </w:rPr>
        <w:t xml:space="preserve">) Az ingatlanhasználó kötelezettsége a hulladékról szóló 2012. évi CLXXXV. törvény alapján 38.§ (1) az ingatlanhasználó a hulladékgazdálkodási közszolgáltatási résztevékenység ellátásához szükséges feltételeket a hulladékgazdálkodási közszolgáltatási résztevékenységet ellátó koncessziós társaság részére biztosítja, és a hulladékgazdálkodási közszolgáltatási résztevékenységet igénybe veszi. </w:t>
      </w:r>
      <w:r w:rsidR="00AD3339" w:rsidRPr="00AD3339">
        <w:rPr>
          <w:sz w:val="22"/>
          <w:szCs w:val="16"/>
        </w:rPr>
        <w:br/>
      </w:r>
      <w:r>
        <w:rPr>
          <w:sz w:val="22"/>
          <w:szCs w:val="16"/>
        </w:rPr>
        <w:t>3</w:t>
      </w:r>
      <w:r w:rsidR="00AD3339" w:rsidRPr="00AD3339">
        <w:rPr>
          <w:sz w:val="22"/>
          <w:szCs w:val="16"/>
        </w:rPr>
        <w:t xml:space="preserve">) Az ingatlanhasználó a hulladékgazdálkodási közszolgáltatási résztevékenység ellátásáért hulladékgazdálkodási közszolgáltatási díjat fizet az e törvényben, valamint a miniszter rendeletében meghatározott feltételek szerint. </w:t>
      </w:r>
      <w:r w:rsidR="00AD3339" w:rsidRPr="00AD3339">
        <w:rPr>
          <w:sz w:val="22"/>
          <w:szCs w:val="16"/>
        </w:rPr>
        <w:br/>
        <w:t>4) A közszolgáltatás díja a vonatkozó jogszabály alapján meghatározott mindenkori közszolgáltatási díj, melyet az ingatlanhasználó a MOHU MOL Hulladékgazdálkodási Zrt. által kibocsátott hulladékgazdálkodási közszolgáltatási díj számla alapján, az abban megjelölt határidőben köteles megfizetni. A mindenkori közszolgáltatási díjról a Területi Szolgáltató a honlapján nyújt tájékoztatást.</w:t>
      </w:r>
    </w:p>
    <w:p w14:paraId="1D51ABA8" w14:textId="77777777" w:rsidR="00AD3339" w:rsidRPr="00AD3339" w:rsidRDefault="00AD3339" w:rsidP="00AD3339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16"/>
        </w:rPr>
      </w:pPr>
      <w:r w:rsidRPr="00AD3339">
        <w:rPr>
          <w:sz w:val="22"/>
          <w:szCs w:val="16"/>
        </w:rPr>
        <w:t>Jelen „Adatszolgáltatás hulladékgazdálkodási közszolgáltatási igénybevételéhez” mindkét fél által elfogadott szerződési jogviszonynak minősül. Felek a jelen dokumentumban nem szabályozott kérdésekben Polgári Törvénykönyv, a hulladékról szóló 2012. évi CLXXXV. törvény, a koncesszióról szóló 1991. évi XVI. törvény, a hulladékgazdálkodási közszolgáltatás végzésének feltételeiről szóló 385/2014. (XII. 31.) Korm. rendelet, a hulladékgazdálkodási közszolgáltatás körébe tartozó hulladékkal kapcsolatos közegészségügyi követelményekről szóló 13/2017. (VI. 12.) EMMI rendelet, a fogyasztóvédelemről szóló 1997. évi CLV. törvény, a közokiratról, közlevéltárakról és a magánlevéltári anyag védelméről szóló 1995. évi LXVI. törvény, a társasházakról szóló 2003. évi CXXXIII. törvény, az állami hulladékgazdálkodási közfeladat ellátására létrehozott szervezet kijelöléséről, feladatköréről, az adatkezelés módjáról, valamint az adatszolgáltatási kötelezettségek részlete szabályairól szóló 69/2016. (III.31.) Kormányrendelet, az egységes közszolgáltatói számlaképről szóló 2013. évi CLXXXVIII. törvény, az információs önrendelkezési jogról és az információszabadságról szóló 2011. évi CXII. törvény és az egyéb vonatkozó jogszabályok rendelkezéseit tekintik magukra nézve kötelezőnek.</w:t>
      </w:r>
    </w:p>
    <w:p w14:paraId="260EAD7F" w14:textId="07B19C8A" w:rsidR="008C5437" w:rsidRDefault="008C5437" w:rsidP="00C1019C">
      <w:pPr>
        <w:jc w:val="both"/>
      </w:pPr>
    </w:p>
    <w:sectPr w:rsidR="008C5437" w:rsidSect="00205575">
      <w:headerReference w:type="default" r:id="rId8"/>
      <w:pgSz w:w="11906" w:h="16838"/>
      <w:pgMar w:top="1417" w:right="1417" w:bottom="993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B7C71" w14:textId="77777777" w:rsidR="00205575" w:rsidRDefault="00205575" w:rsidP="00953E97">
      <w:r>
        <w:separator/>
      </w:r>
    </w:p>
  </w:endnote>
  <w:endnote w:type="continuationSeparator" w:id="0">
    <w:p w14:paraId="3EC363FE" w14:textId="77777777" w:rsidR="00205575" w:rsidRDefault="00205575" w:rsidP="0095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2E56C" w14:textId="77777777" w:rsidR="00205575" w:rsidRDefault="00205575" w:rsidP="00953E97">
      <w:r>
        <w:separator/>
      </w:r>
    </w:p>
  </w:footnote>
  <w:footnote w:type="continuationSeparator" w:id="0">
    <w:p w14:paraId="4421A2A7" w14:textId="77777777" w:rsidR="00205575" w:rsidRDefault="00205575" w:rsidP="00953E97">
      <w:r>
        <w:continuationSeparator/>
      </w:r>
    </w:p>
  </w:footnote>
  <w:footnote w:id="1">
    <w:p w14:paraId="162E58D8" w14:textId="77777777" w:rsidR="001757BB" w:rsidRPr="008C5437" w:rsidRDefault="001757BB">
      <w:pPr>
        <w:pStyle w:val="FootnoteText"/>
        <w:rPr>
          <w:sz w:val="17"/>
          <w:szCs w:val="17"/>
        </w:rPr>
      </w:pPr>
      <w:r w:rsidRPr="008C5437">
        <w:rPr>
          <w:rStyle w:val="FootnoteReference"/>
          <w:sz w:val="17"/>
          <w:szCs w:val="17"/>
        </w:rPr>
        <w:t>*</w:t>
      </w:r>
      <w:r w:rsidRPr="008C5437">
        <w:rPr>
          <w:sz w:val="17"/>
          <w:szCs w:val="17"/>
        </w:rPr>
        <w:t xml:space="preserve"> Ezen adatok megadása a </w:t>
      </w:r>
      <w:proofErr w:type="spellStart"/>
      <w:r w:rsidRPr="008C5437">
        <w:rPr>
          <w:sz w:val="17"/>
          <w:szCs w:val="17"/>
        </w:rPr>
        <w:t>Ht</w:t>
      </w:r>
      <w:proofErr w:type="spellEnd"/>
      <w:r w:rsidRPr="008C5437">
        <w:rPr>
          <w:sz w:val="17"/>
          <w:szCs w:val="17"/>
        </w:rPr>
        <w:t xml:space="preserve">. 38. §. (3) </w:t>
      </w:r>
      <w:proofErr w:type="spellStart"/>
      <w:r w:rsidRPr="008C5437">
        <w:rPr>
          <w:sz w:val="17"/>
          <w:szCs w:val="17"/>
        </w:rPr>
        <w:t>bek</w:t>
      </w:r>
      <w:proofErr w:type="spellEnd"/>
      <w:r w:rsidRPr="008C5437">
        <w:rPr>
          <w:sz w:val="17"/>
          <w:szCs w:val="17"/>
        </w:rPr>
        <w:t>. szerint kötelező.</w:t>
      </w:r>
    </w:p>
  </w:footnote>
  <w:footnote w:id="2">
    <w:p w14:paraId="0B1310B1" w14:textId="77777777" w:rsidR="001757BB" w:rsidRDefault="001757BB">
      <w:pPr>
        <w:pStyle w:val="FootnoteText"/>
      </w:pPr>
      <w:r w:rsidRPr="008C5437">
        <w:rPr>
          <w:rStyle w:val="FootnoteReference"/>
          <w:sz w:val="17"/>
          <w:szCs w:val="17"/>
        </w:rPr>
        <w:t>**</w:t>
      </w:r>
      <w:r w:rsidRPr="008C5437">
        <w:rPr>
          <w:sz w:val="17"/>
          <w:szCs w:val="17"/>
        </w:rPr>
        <w:t xml:space="preserve"> Ezen adatok megadása hozzájáruláson alapu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6456" w:type="dxa"/>
      <w:jc w:val="center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80"/>
      <w:gridCol w:w="3544"/>
      <w:gridCol w:w="6237"/>
      <w:gridCol w:w="3659"/>
      <w:gridCol w:w="3119"/>
      <w:gridCol w:w="1817"/>
    </w:tblGrid>
    <w:tr w:rsidR="004D59C7" w14:paraId="1CE0AD11" w14:textId="77777777" w:rsidTr="00CD61DE">
      <w:trPr>
        <w:trHeight w:val="1135"/>
        <w:jc w:val="center"/>
      </w:trPr>
      <w:tc>
        <w:tcPr>
          <w:tcW w:w="8080" w:type="dxa"/>
        </w:tcPr>
        <w:p w14:paraId="0F7DFE79" w14:textId="77777777" w:rsidR="004D59C7" w:rsidRPr="005014B4" w:rsidRDefault="004D59C7" w:rsidP="004D59C7">
          <w:pPr>
            <w:ind w:left="-70"/>
            <w:rPr>
              <w:strike/>
              <w:sz w:val="16"/>
              <w:szCs w:val="16"/>
            </w:rPr>
          </w:pPr>
        </w:p>
      </w:tc>
      <w:tc>
        <w:tcPr>
          <w:tcW w:w="3544" w:type="dxa"/>
        </w:tcPr>
        <w:p w14:paraId="6F9823AC" w14:textId="7CF75BFD" w:rsidR="004D59C7" w:rsidRPr="005014B4" w:rsidRDefault="00CD61DE" w:rsidP="004D59C7">
          <w:pPr>
            <w:ind w:left="-70" w:firstLine="1139"/>
            <w:rPr>
              <w:strike/>
              <w:sz w:val="16"/>
              <w:szCs w:val="16"/>
            </w:rPr>
          </w:pPr>
          <w:r w:rsidRPr="00A704DB">
            <w:rPr>
              <w:rFonts w:ascii="Montserrat" w:hAnsi="Montserrat"/>
              <w:bCs/>
              <w:noProof/>
              <w:color w:val="595959" w:themeColor="text1" w:themeTint="A6"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4E98ECAE" wp14:editId="2D849937">
                <wp:simplePos x="0" y="0"/>
                <wp:positionH relativeFrom="column">
                  <wp:posOffset>297022</wp:posOffset>
                </wp:positionH>
                <wp:positionV relativeFrom="paragraph">
                  <wp:posOffset>-90170</wp:posOffset>
                </wp:positionV>
                <wp:extent cx="1533525" cy="607884"/>
                <wp:effectExtent l="0" t="0" r="0" b="1905"/>
                <wp:wrapNone/>
                <wp:docPr id="81490794" name="Picture 814907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607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</w:tcPr>
        <w:p w14:paraId="24CBF939" w14:textId="6096090A" w:rsidR="00AD3339" w:rsidRPr="00CD61DE" w:rsidRDefault="00081897" w:rsidP="00CD61DE">
          <w:pPr>
            <w:pStyle w:val="Header"/>
            <w:spacing w:line="276" w:lineRule="auto"/>
            <w:jc w:val="right"/>
            <w:rPr>
              <w:rFonts w:ascii="Montserrat" w:hAnsi="Montserrat"/>
              <w:b/>
              <w:bCs/>
              <w:color w:val="595959" w:themeColor="text1" w:themeTint="A6"/>
            </w:rPr>
          </w:pPr>
          <w:bookmarkStart w:id="0" w:name="_Hlk83726968"/>
          <w:r>
            <w:rPr>
              <w:b/>
              <w:bCs/>
            </w:rPr>
            <w:t xml:space="preserve">       </w:t>
          </w:r>
          <w:r w:rsidR="00AD3339" w:rsidRPr="00CD61DE">
            <w:rPr>
              <w:rFonts w:ascii="Montserrat" w:hAnsi="Montserrat"/>
              <w:b/>
              <w:bCs/>
              <w:color w:val="595959" w:themeColor="text1" w:themeTint="A6"/>
            </w:rPr>
            <w:t>VERTIKAL Group Nyrt.</w:t>
          </w:r>
        </w:p>
        <w:p w14:paraId="4024D43A" w14:textId="77777777" w:rsidR="00AD3339" w:rsidRPr="00CD61DE" w:rsidRDefault="00AD3339" w:rsidP="00CD61DE">
          <w:pPr>
            <w:pStyle w:val="Header"/>
            <w:spacing w:line="276" w:lineRule="auto"/>
            <w:jc w:val="right"/>
            <w:rPr>
              <w:rFonts w:ascii="Montserrat" w:hAnsi="Montserrat"/>
              <w:color w:val="595959" w:themeColor="text1" w:themeTint="A6"/>
            </w:rPr>
          </w:pPr>
          <w:r w:rsidRPr="00CD61DE">
            <w:rPr>
              <w:rFonts w:ascii="Montserrat" w:hAnsi="Montserrat"/>
              <w:color w:val="595959" w:themeColor="text1" w:themeTint="A6"/>
            </w:rPr>
            <w:t>Levelezési cím: 8154 Polgárdi, Batthyány utca 26. B. ép.</w:t>
          </w:r>
        </w:p>
        <w:p w14:paraId="55149CF0" w14:textId="48A8D776" w:rsidR="00AD3339" w:rsidRPr="00CD61DE" w:rsidRDefault="00081897" w:rsidP="00CD61DE">
          <w:pPr>
            <w:pStyle w:val="Header"/>
            <w:spacing w:line="276" w:lineRule="auto"/>
            <w:jc w:val="right"/>
            <w:rPr>
              <w:rFonts w:ascii="Montserrat" w:hAnsi="Montserrat"/>
              <w:color w:val="595959" w:themeColor="text1" w:themeTint="A6"/>
            </w:rPr>
          </w:pPr>
          <w:r w:rsidRPr="00CD61DE">
            <w:rPr>
              <w:rFonts w:ascii="Montserrat" w:hAnsi="Montserrat"/>
              <w:color w:val="595959" w:themeColor="text1" w:themeTint="A6"/>
            </w:rPr>
            <w:t xml:space="preserve">               </w:t>
          </w:r>
          <w:r w:rsidR="00AD3339" w:rsidRPr="00CD61DE">
            <w:rPr>
              <w:rFonts w:ascii="Montserrat" w:hAnsi="Montserrat"/>
              <w:color w:val="595959" w:themeColor="text1" w:themeTint="A6"/>
            </w:rPr>
            <w:t>Honlap: https://</w:t>
          </w:r>
          <w:r w:rsidRPr="00CD61DE">
            <w:rPr>
              <w:rFonts w:ascii="Montserrat" w:hAnsi="Montserrat"/>
              <w:color w:val="595959" w:themeColor="text1" w:themeTint="A6"/>
            </w:rPr>
            <w:t>ugyfelszolgalat.</w:t>
          </w:r>
          <w:r w:rsidR="00AD3339" w:rsidRPr="00CD61DE">
            <w:rPr>
              <w:rFonts w:ascii="Montserrat" w:hAnsi="Montserrat"/>
              <w:color w:val="595959" w:themeColor="text1" w:themeTint="A6"/>
            </w:rPr>
            <w:t>vertikalgroup.hu</w:t>
          </w:r>
        </w:p>
        <w:p w14:paraId="060ED101" w14:textId="731F3696" w:rsidR="004D59C7" w:rsidRPr="005014B4" w:rsidRDefault="004D59C7" w:rsidP="004D59C7">
          <w:pPr>
            <w:ind w:left="-70"/>
            <w:rPr>
              <w:strike/>
              <w:sz w:val="16"/>
              <w:szCs w:val="16"/>
            </w:rPr>
          </w:pPr>
        </w:p>
      </w:tc>
      <w:tc>
        <w:tcPr>
          <w:tcW w:w="3659" w:type="dxa"/>
        </w:tcPr>
        <w:p w14:paraId="67FCA1B1" w14:textId="35FA48D7" w:rsidR="004D59C7" w:rsidRPr="00531227" w:rsidRDefault="004D59C7" w:rsidP="004D59C7">
          <w:pPr>
            <w:rPr>
              <w:bCs/>
              <w:sz w:val="17"/>
              <w:szCs w:val="17"/>
            </w:rPr>
          </w:pPr>
        </w:p>
      </w:tc>
      <w:tc>
        <w:tcPr>
          <w:tcW w:w="3119" w:type="dxa"/>
        </w:tcPr>
        <w:p w14:paraId="61D40440" w14:textId="277B0D52" w:rsidR="004D59C7" w:rsidRPr="007C5B42" w:rsidRDefault="004D59C7" w:rsidP="004D59C7">
          <w:pPr>
            <w:ind w:left="-70"/>
            <w:jc w:val="right"/>
            <w:rPr>
              <w:b/>
              <w:strike/>
              <w:sz w:val="22"/>
              <w:highlight w:val="yellow"/>
            </w:rPr>
          </w:pPr>
        </w:p>
      </w:tc>
      <w:tc>
        <w:tcPr>
          <w:tcW w:w="1817" w:type="dxa"/>
        </w:tcPr>
        <w:p w14:paraId="1DB3FC3F" w14:textId="77777777" w:rsidR="004D59C7" w:rsidRPr="007C5B42" w:rsidRDefault="004D59C7" w:rsidP="004D59C7">
          <w:pPr>
            <w:ind w:left="-34"/>
            <w:jc w:val="right"/>
            <w:rPr>
              <w:b/>
              <w:sz w:val="22"/>
              <w:highlight w:val="yellow"/>
            </w:rPr>
          </w:pPr>
        </w:p>
      </w:tc>
    </w:tr>
    <w:bookmarkEnd w:id="0"/>
  </w:tbl>
  <w:p w14:paraId="4C2858FE" w14:textId="0567DF8A" w:rsidR="00953E97" w:rsidRDefault="00953E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D24F0"/>
    <w:multiLevelType w:val="hybridMultilevel"/>
    <w:tmpl w:val="C1F0908E"/>
    <w:lvl w:ilvl="0" w:tplc="547A46D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77319"/>
    <w:multiLevelType w:val="hybridMultilevel"/>
    <w:tmpl w:val="A160632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12C1C"/>
    <w:multiLevelType w:val="hybridMultilevel"/>
    <w:tmpl w:val="B69E547E"/>
    <w:lvl w:ilvl="0" w:tplc="53CE75B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867864">
    <w:abstractNumId w:val="2"/>
  </w:num>
  <w:num w:numId="2" w16cid:durableId="1907834859">
    <w:abstractNumId w:val="1"/>
  </w:num>
  <w:num w:numId="3" w16cid:durableId="1258752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E97"/>
    <w:rsid w:val="000514D9"/>
    <w:rsid w:val="000562B8"/>
    <w:rsid w:val="00081897"/>
    <w:rsid w:val="000852A3"/>
    <w:rsid w:val="000A3F8D"/>
    <w:rsid w:val="001757BB"/>
    <w:rsid w:val="00192D88"/>
    <w:rsid w:val="001A7556"/>
    <w:rsid w:val="00205575"/>
    <w:rsid w:val="002B79B6"/>
    <w:rsid w:val="003C1696"/>
    <w:rsid w:val="00414256"/>
    <w:rsid w:val="004D469B"/>
    <w:rsid w:val="004D59C7"/>
    <w:rsid w:val="00552C7A"/>
    <w:rsid w:val="006E725D"/>
    <w:rsid w:val="0070116A"/>
    <w:rsid w:val="00727FCE"/>
    <w:rsid w:val="00875C9E"/>
    <w:rsid w:val="008C5437"/>
    <w:rsid w:val="008F0883"/>
    <w:rsid w:val="00946AA8"/>
    <w:rsid w:val="00953E97"/>
    <w:rsid w:val="00A43000"/>
    <w:rsid w:val="00AD3339"/>
    <w:rsid w:val="00AE624C"/>
    <w:rsid w:val="00C1019C"/>
    <w:rsid w:val="00CD2DE7"/>
    <w:rsid w:val="00CD61DE"/>
    <w:rsid w:val="00D77362"/>
    <w:rsid w:val="00E201B7"/>
    <w:rsid w:val="00F31D26"/>
    <w:rsid w:val="00F5403D"/>
    <w:rsid w:val="00F667EF"/>
    <w:rsid w:val="00F8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EBB22"/>
  <w15:docId w15:val="{100A00A3-5BDD-46E4-93CA-EEC26D7F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E97"/>
    <w:rPr>
      <w:rFonts w:ascii="Times New Roman" w:eastAsia="Times New Roman" w:hAnsi="Times New Roman"/>
      <w:lang w:eastAsia="hu-HU"/>
    </w:rPr>
  </w:style>
  <w:style w:type="paragraph" w:styleId="Heading1">
    <w:name w:val="heading 1"/>
    <w:basedOn w:val="Normal"/>
    <w:next w:val="Normal"/>
    <w:link w:val="Heading1Char"/>
    <w:qFormat/>
    <w:locked/>
    <w:rsid w:val="00953E97"/>
    <w:pPr>
      <w:keepNext/>
      <w:jc w:val="center"/>
      <w:outlineLvl w:val="0"/>
    </w:pPr>
    <w:rPr>
      <w:b/>
      <w:spacing w:val="3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75C9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953E97"/>
    <w:rPr>
      <w:rFonts w:ascii="Times New Roman" w:eastAsia="Times New Roman" w:hAnsi="Times New Roman"/>
      <w:b/>
      <w:spacing w:val="36"/>
      <w:sz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953E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E97"/>
    <w:rPr>
      <w:rFonts w:ascii="Times New Roman" w:eastAsia="Times New Roman" w:hAnsi="Times New Roman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953E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E97"/>
    <w:rPr>
      <w:rFonts w:ascii="Times New Roman" w:eastAsia="Times New Roman" w:hAnsi="Times New Roman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97"/>
    <w:rPr>
      <w:rFonts w:ascii="Tahoma" w:eastAsia="Times New Roman" w:hAnsi="Tahoma" w:cs="Tahoma"/>
      <w:sz w:val="16"/>
      <w:szCs w:val="16"/>
      <w:lang w:eastAsia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7B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7BB"/>
    <w:rPr>
      <w:rFonts w:ascii="Times New Roman" w:eastAsia="Times New Roman" w:hAnsi="Times New Roman"/>
      <w:lang w:eastAsia="hu-HU"/>
    </w:rPr>
  </w:style>
  <w:style w:type="character" w:styleId="FootnoteReference">
    <w:name w:val="footnote reference"/>
    <w:basedOn w:val="DefaultParagraphFont"/>
    <w:uiPriority w:val="99"/>
    <w:semiHidden/>
    <w:unhideWhenUsed/>
    <w:rsid w:val="001757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C54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F9FC-168C-49BA-89E3-F336D997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a Rozália</dc:creator>
  <cp:lastModifiedBy>Emese Molnár</cp:lastModifiedBy>
  <cp:revision>4</cp:revision>
  <dcterms:created xsi:type="dcterms:W3CDTF">2024-03-13T11:38:00Z</dcterms:created>
  <dcterms:modified xsi:type="dcterms:W3CDTF">2024-03-19T14:20:00Z</dcterms:modified>
</cp:coreProperties>
</file>